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9A289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9A289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9A289F" w:rsidP="00F123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June 2014</w:t>
            </w:r>
          </w:p>
        </w:tc>
      </w:tr>
    </w:tbl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82258E" w:rsidTr="00151DBF">
        <w:tc>
          <w:tcPr>
            <w:tcW w:w="2628" w:type="dxa"/>
          </w:tcPr>
          <w:p w:rsidR="0000688A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58E">
              <w:rPr>
                <w:rFonts w:asciiTheme="minorHAnsi" w:hAnsiTheme="minorHAnsi" w:cstheme="minorHAnsi"/>
                <w:b/>
                <w:sz w:val="24"/>
                <w:szCs w:val="24"/>
              </w:rPr>
              <w:t>Title of Pap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9A289F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RA Corporate Risk Register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82258E" w:rsidRDefault="009A289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provide an update to the Board regarding current HRA risks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9A289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approval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9A289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e register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0688A" w:rsidRPr="0082258E" w:rsidTr="00151DBF">
        <w:tc>
          <w:tcPr>
            <w:tcW w:w="2628" w:type="dxa"/>
          </w:tcPr>
          <w:p w:rsidR="0000688A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uitable for wider circulation?</w:t>
            </w:r>
          </w:p>
          <w:p w:rsidR="0000688A" w:rsidRPr="0082258E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Pr="009A289F" w:rsidRDefault="009A289F" w:rsidP="00B86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289F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</w:tr>
    </w:tbl>
    <w:p w:rsidR="0082258E" w:rsidRDefault="0082258E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00688A" w:rsidRDefault="0000688A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82258E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2E55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82258E" w:rsidRDefault="009A289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82258E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9A289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ephen Tebbutt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9A289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ard Secretary and Chief Executive Business Manager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9A289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/06/2014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0F5FA5">
      <w:headerReference w:type="default" r:id="rId9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289F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D9201-CB0F-4B95-854F-6765B60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isely</dc:creator>
  <cp:keywords/>
  <dc:description/>
  <cp:lastModifiedBy>Steve Tebbutt</cp:lastModifiedBy>
  <cp:revision>7</cp:revision>
  <cp:lastPrinted>2013-01-08T15:55:00Z</cp:lastPrinted>
  <dcterms:created xsi:type="dcterms:W3CDTF">2013-01-08T15:40:00Z</dcterms:created>
  <dcterms:modified xsi:type="dcterms:W3CDTF">2014-06-10T14:06:00Z</dcterms:modified>
</cp:coreProperties>
</file>